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09" w:rsidRDefault="00DB7309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</w:p>
    <w:p w:rsidR="009F40E1" w:rsidRDefault="009F40E1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</w:p>
    <w:p w:rsidR="00E015D7" w:rsidRPr="0073696B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A492E7" wp14:editId="31A48488">
            <wp:simplePos x="0" y="0"/>
            <wp:positionH relativeFrom="column">
              <wp:posOffset>2434590</wp:posOffset>
            </wp:positionH>
            <wp:positionV relativeFrom="paragraph">
              <wp:posOffset>-3143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B730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4CD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24CDE">
        <w:rPr>
          <w:rFonts w:ascii="Times New Roman" w:hAnsi="Times New Roman" w:cs="Times New Roman"/>
          <w:b w:val="0"/>
          <w:bCs w:val="0"/>
          <w:sz w:val="28"/>
          <w:szCs w:val="28"/>
        </w:rPr>
        <w:t>октябр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095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B24CDE">
        <w:rPr>
          <w:sz w:val="28"/>
          <w:szCs w:val="28"/>
        </w:rPr>
        <w:t>ноябрь-декабрь</w:t>
      </w:r>
      <w:r w:rsidR="0073696B">
        <w:rPr>
          <w:sz w:val="28"/>
          <w:szCs w:val="28"/>
        </w:rPr>
        <w:t xml:space="preserve">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0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tabs>
          <w:tab w:val="left" w:pos="935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B24CDE">
        <w:rPr>
          <w:sz w:val="28"/>
          <w:szCs w:val="28"/>
        </w:rPr>
        <w:t>ноябрь-декабрь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0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52956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B24CDE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B24CDE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B24CDE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CB4097" w:rsidRDefault="00CB4097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104618" w:rsidP="00104618">
      <w:pPr>
        <w:tabs>
          <w:tab w:val="left" w:pos="9360"/>
        </w:tabs>
        <w:ind w:left="4111" w:right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8071A3" w:rsidRDefault="00304089" w:rsidP="00104618">
      <w:pPr>
        <w:tabs>
          <w:tab w:val="left" w:pos="9360"/>
        </w:tabs>
        <w:ind w:left="4111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решением Совета депутатов </w:t>
      </w:r>
    </w:p>
    <w:p w:rsidR="00304089" w:rsidRPr="008071A3" w:rsidRDefault="00304089" w:rsidP="00104618">
      <w:pPr>
        <w:tabs>
          <w:tab w:val="left" w:pos="9360"/>
        </w:tabs>
        <w:ind w:left="4111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инковского городского поселения Починковского района</w:t>
      </w:r>
      <w:r w:rsidR="00104618">
        <w:rPr>
          <w:sz w:val="24"/>
          <w:szCs w:val="24"/>
        </w:rPr>
        <w:t xml:space="preserve"> </w:t>
      </w:r>
      <w:r w:rsidRPr="008071A3">
        <w:rPr>
          <w:sz w:val="24"/>
          <w:szCs w:val="24"/>
        </w:rPr>
        <w:t xml:space="preserve">Смоленской области </w:t>
      </w:r>
    </w:p>
    <w:p w:rsidR="00897507" w:rsidRDefault="00304089" w:rsidP="00104618">
      <w:pPr>
        <w:tabs>
          <w:tab w:val="left" w:pos="9355"/>
        </w:tabs>
        <w:ind w:left="4111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DB7309">
        <w:rPr>
          <w:sz w:val="24"/>
          <w:szCs w:val="24"/>
        </w:rPr>
        <w:t>1</w:t>
      </w:r>
      <w:r w:rsidR="00B24CDE">
        <w:rPr>
          <w:sz w:val="24"/>
          <w:szCs w:val="24"/>
        </w:rPr>
        <w:t>5</w:t>
      </w:r>
      <w:r w:rsidR="00175A07">
        <w:rPr>
          <w:sz w:val="24"/>
          <w:szCs w:val="24"/>
        </w:rPr>
        <w:t xml:space="preserve"> </w:t>
      </w:r>
      <w:r w:rsidR="00B24CDE">
        <w:rPr>
          <w:sz w:val="24"/>
          <w:szCs w:val="24"/>
        </w:rPr>
        <w:t>октябр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0</w:t>
      </w:r>
      <w:r w:rsidRPr="00B510AE">
        <w:rPr>
          <w:sz w:val="24"/>
          <w:szCs w:val="24"/>
        </w:rPr>
        <w:t xml:space="preserve"> № </w:t>
      </w:r>
      <w:r w:rsidR="0025095F">
        <w:rPr>
          <w:sz w:val="24"/>
          <w:szCs w:val="24"/>
        </w:rPr>
        <w:t>9</w:t>
      </w: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B24CDE">
        <w:rPr>
          <w:b/>
          <w:sz w:val="28"/>
          <w:szCs w:val="28"/>
        </w:rPr>
        <w:t>ноябрь-декабрь</w:t>
      </w:r>
      <w:r w:rsidR="0073696B">
        <w:rPr>
          <w:b/>
          <w:sz w:val="28"/>
          <w:szCs w:val="28"/>
        </w:rPr>
        <w:t xml:space="preserve">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0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B24CDE" w:rsidRPr="007635B2">
        <w:rPr>
          <w:b/>
          <w:sz w:val="28"/>
          <w:szCs w:val="28"/>
        </w:rPr>
        <w:t>Романенкова</w:t>
      </w:r>
      <w:proofErr w:type="spellEnd"/>
      <w:r w:rsidR="00B24CDE" w:rsidRPr="007635B2">
        <w:rPr>
          <w:b/>
          <w:sz w:val="28"/>
          <w:szCs w:val="28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2831B0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2831B0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2831B0" w:rsidRPr="002831B0">
        <w:rPr>
          <w:b/>
          <w:sz w:val="28"/>
          <w:szCs w:val="28"/>
        </w:rPr>
        <w:t>Цуренкова</w:t>
      </w:r>
      <w:proofErr w:type="spellEnd"/>
      <w:r w:rsidR="002831B0" w:rsidRPr="002831B0">
        <w:rPr>
          <w:b/>
          <w:sz w:val="28"/>
          <w:szCs w:val="28"/>
        </w:rPr>
        <w:t xml:space="preserve"> Ирина Александровна</w:t>
      </w:r>
      <w:r w:rsidR="00B24CDE">
        <w:rPr>
          <w:sz w:val="28"/>
          <w:szCs w:val="28"/>
        </w:rPr>
        <w:t xml:space="preserve"> </w:t>
      </w:r>
      <w:r w:rsidR="00B75177" w:rsidRPr="00347789">
        <w:rPr>
          <w:sz w:val="28"/>
          <w:szCs w:val="28"/>
        </w:rPr>
        <w:t>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2831B0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2831B0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2410"/>
        <w:gridCol w:w="2977"/>
      </w:tblGrid>
      <w:tr w:rsidR="005721DF" w:rsidTr="005721DF">
        <w:tc>
          <w:tcPr>
            <w:tcW w:w="959" w:type="dxa"/>
          </w:tcPr>
          <w:p w:rsidR="005721DF" w:rsidRDefault="005721DF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5721DF" w:rsidRDefault="005721DF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5721DF" w:rsidRDefault="005721DF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5721DF" w:rsidRDefault="005721DF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B24CDE" w:rsidTr="005721DF">
        <w:tc>
          <w:tcPr>
            <w:tcW w:w="959" w:type="dxa"/>
          </w:tcPr>
          <w:p w:rsidR="00B24CDE" w:rsidRPr="0073696B" w:rsidRDefault="00B24CDE" w:rsidP="00347789">
            <w:pPr>
              <w:jc w:val="both"/>
              <w:rPr>
                <w:sz w:val="28"/>
                <w:szCs w:val="28"/>
              </w:rPr>
            </w:pPr>
            <w:r w:rsidRPr="0073696B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24CDE" w:rsidRDefault="002E3D2B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енкова</w:t>
            </w:r>
            <w:proofErr w:type="spellEnd"/>
            <w:r w:rsidR="00B24CDE">
              <w:rPr>
                <w:sz w:val="28"/>
                <w:szCs w:val="28"/>
              </w:rPr>
              <w:t xml:space="preserve"> </w:t>
            </w:r>
          </w:p>
          <w:p w:rsidR="00B24CDE" w:rsidRPr="0073696B" w:rsidRDefault="002E3D2B" w:rsidP="002E3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</w:t>
            </w:r>
            <w:r w:rsidR="00B24CDE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</w:tcPr>
          <w:p w:rsidR="00B24CDE" w:rsidRPr="0073696B" w:rsidRDefault="00B24CDE" w:rsidP="00CB4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B4097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24CDE" w:rsidRPr="0073696B" w:rsidRDefault="00B24CDE" w:rsidP="00283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831B0">
              <w:rPr>
                <w:sz w:val="28"/>
                <w:szCs w:val="28"/>
              </w:rPr>
              <w:t>3</w:t>
            </w:r>
          </w:p>
        </w:tc>
      </w:tr>
      <w:tr w:rsidR="005721DF" w:rsidTr="005721DF">
        <w:tc>
          <w:tcPr>
            <w:tcW w:w="959" w:type="dxa"/>
          </w:tcPr>
          <w:p w:rsidR="005721DF" w:rsidRPr="0073696B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721DF" w:rsidRDefault="005721DF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721DF" w:rsidRPr="0073696B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2410" w:type="dxa"/>
          </w:tcPr>
          <w:p w:rsidR="005721DF" w:rsidRPr="0073696B" w:rsidRDefault="005721DF" w:rsidP="00572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977" w:type="dxa"/>
          </w:tcPr>
          <w:p w:rsidR="005721DF" w:rsidRPr="0073696B" w:rsidRDefault="005721DF" w:rsidP="00283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831B0">
              <w:rPr>
                <w:sz w:val="28"/>
                <w:szCs w:val="28"/>
              </w:rPr>
              <w:t>1</w:t>
            </w:r>
          </w:p>
        </w:tc>
      </w:tr>
      <w:tr w:rsidR="005721DF" w:rsidTr="005721DF">
        <w:tc>
          <w:tcPr>
            <w:tcW w:w="959" w:type="dxa"/>
          </w:tcPr>
          <w:p w:rsidR="005721DF" w:rsidRPr="0073696B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721DF" w:rsidRDefault="005721DF" w:rsidP="002E3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</w:t>
            </w:r>
          </w:p>
          <w:p w:rsidR="005721DF" w:rsidRPr="0073696B" w:rsidRDefault="005721DF" w:rsidP="002E3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й Алексеевич </w:t>
            </w:r>
          </w:p>
        </w:tc>
        <w:tc>
          <w:tcPr>
            <w:tcW w:w="2410" w:type="dxa"/>
          </w:tcPr>
          <w:p w:rsidR="005721DF" w:rsidRPr="0073696B" w:rsidRDefault="002831B0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977" w:type="dxa"/>
          </w:tcPr>
          <w:p w:rsidR="005721DF" w:rsidRPr="0073696B" w:rsidRDefault="002831B0" w:rsidP="004C2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721DF" w:rsidTr="005721DF">
        <w:tc>
          <w:tcPr>
            <w:tcW w:w="959" w:type="dxa"/>
          </w:tcPr>
          <w:p w:rsidR="005721DF" w:rsidRPr="0073696B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5721DF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а </w:t>
            </w:r>
          </w:p>
          <w:p w:rsidR="005721DF" w:rsidRPr="0073696B" w:rsidRDefault="005721DF" w:rsidP="002E3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2410" w:type="dxa"/>
          </w:tcPr>
          <w:p w:rsidR="005721DF" w:rsidRPr="0073696B" w:rsidRDefault="005721DF" w:rsidP="00572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5721DF" w:rsidRPr="0073696B" w:rsidRDefault="005721DF" w:rsidP="00572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721DF" w:rsidTr="005721DF">
        <w:tc>
          <w:tcPr>
            <w:tcW w:w="959" w:type="dxa"/>
          </w:tcPr>
          <w:p w:rsidR="005721DF" w:rsidRPr="0073696B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721DF" w:rsidRDefault="005721DF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721DF" w:rsidRPr="0073696B" w:rsidRDefault="005721DF" w:rsidP="002E3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2410" w:type="dxa"/>
          </w:tcPr>
          <w:p w:rsidR="005721DF" w:rsidRPr="0073696B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5721DF" w:rsidRPr="0073696B" w:rsidRDefault="005721DF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721DF" w:rsidTr="005721DF">
        <w:tc>
          <w:tcPr>
            <w:tcW w:w="959" w:type="dxa"/>
          </w:tcPr>
          <w:p w:rsidR="005721DF" w:rsidRPr="0073696B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721DF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721DF" w:rsidRPr="0073696B" w:rsidRDefault="005721DF" w:rsidP="002E3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2410" w:type="dxa"/>
          </w:tcPr>
          <w:p w:rsidR="005721DF" w:rsidRPr="0073696B" w:rsidRDefault="005721DF" w:rsidP="00283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31B0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721DF" w:rsidRPr="0073696B" w:rsidRDefault="005721DF" w:rsidP="00283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31B0">
              <w:rPr>
                <w:sz w:val="28"/>
                <w:szCs w:val="28"/>
              </w:rPr>
              <w:t>7</w:t>
            </w:r>
          </w:p>
        </w:tc>
      </w:tr>
      <w:tr w:rsidR="005721DF" w:rsidTr="005721DF">
        <w:tc>
          <w:tcPr>
            <w:tcW w:w="959" w:type="dxa"/>
          </w:tcPr>
          <w:p w:rsidR="005721DF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721DF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</w:t>
            </w:r>
          </w:p>
          <w:p w:rsidR="005721DF" w:rsidRDefault="005721DF" w:rsidP="002E3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лександрович</w:t>
            </w:r>
          </w:p>
        </w:tc>
        <w:tc>
          <w:tcPr>
            <w:tcW w:w="2410" w:type="dxa"/>
          </w:tcPr>
          <w:p w:rsidR="005721DF" w:rsidRPr="0073696B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5721DF" w:rsidRPr="0073696B" w:rsidRDefault="005721DF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721DF" w:rsidTr="005721DF">
        <w:tc>
          <w:tcPr>
            <w:tcW w:w="959" w:type="dxa"/>
          </w:tcPr>
          <w:p w:rsidR="005721DF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721DF" w:rsidRDefault="005721DF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721DF" w:rsidRDefault="005721DF" w:rsidP="00A92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2410" w:type="dxa"/>
          </w:tcPr>
          <w:p w:rsidR="005721DF" w:rsidRPr="0073696B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5721DF" w:rsidRPr="0073696B" w:rsidRDefault="005721DF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721DF" w:rsidTr="005721DF">
        <w:tc>
          <w:tcPr>
            <w:tcW w:w="959" w:type="dxa"/>
          </w:tcPr>
          <w:p w:rsidR="005721DF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721DF" w:rsidRDefault="005721DF" w:rsidP="002E3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721DF" w:rsidRDefault="005721DF" w:rsidP="002E3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2410" w:type="dxa"/>
          </w:tcPr>
          <w:p w:rsidR="005721DF" w:rsidRPr="0073696B" w:rsidRDefault="002831B0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5721DF" w:rsidRPr="0073696B" w:rsidRDefault="005721DF" w:rsidP="00283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31B0">
              <w:rPr>
                <w:sz w:val="28"/>
                <w:szCs w:val="28"/>
              </w:rPr>
              <w:t>2</w:t>
            </w:r>
          </w:p>
        </w:tc>
      </w:tr>
      <w:tr w:rsidR="005721DF" w:rsidTr="005721DF">
        <w:tc>
          <w:tcPr>
            <w:tcW w:w="959" w:type="dxa"/>
          </w:tcPr>
          <w:p w:rsidR="005721DF" w:rsidRDefault="005721DF" w:rsidP="009F3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3282"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5721DF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5721DF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2410" w:type="dxa"/>
          </w:tcPr>
          <w:p w:rsidR="005721DF" w:rsidRPr="0073696B" w:rsidRDefault="005721DF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5721DF" w:rsidRPr="0073696B" w:rsidRDefault="005721DF" w:rsidP="00572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721DF" w:rsidTr="005721DF">
        <w:tc>
          <w:tcPr>
            <w:tcW w:w="959" w:type="dxa"/>
          </w:tcPr>
          <w:p w:rsidR="005721DF" w:rsidRDefault="005721DF" w:rsidP="009F3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3282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5721DF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721DF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2410" w:type="dxa"/>
          </w:tcPr>
          <w:p w:rsidR="005721DF" w:rsidRDefault="005721DF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5721DF" w:rsidRPr="0073696B" w:rsidRDefault="005721D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9F3282" w:rsidRDefault="009F3282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  <w:u w:val="single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bookmarkStart w:id="0" w:name="_GoBack"/>
      <w:bookmarkEnd w:id="0"/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F7EE4"/>
    <w:rsid w:val="00104618"/>
    <w:rsid w:val="001176A3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095F"/>
    <w:rsid w:val="00252956"/>
    <w:rsid w:val="00270266"/>
    <w:rsid w:val="002831B0"/>
    <w:rsid w:val="002A41C0"/>
    <w:rsid w:val="002C08E2"/>
    <w:rsid w:val="002D52AF"/>
    <w:rsid w:val="002E3D2B"/>
    <w:rsid w:val="002E7E9B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531C3"/>
    <w:rsid w:val="005721DF"/>
    <w:rsid w:val="00594ABF"/>
    <w:rsid w:val="006845F6"/>
    <w:rsid w:val="00685233"/>
    <w:rsid w:val="006D3E8C"/>
    <w:rsid w:val="0071202B"/>
    <w:rsid w:val="00722DA7"/>
    <w:rsid w:val="00722F94"/>
    <w:rsid w:val="0073696B"/>
    <w:rsid w:val="007526C1"/>
    <w:rsid w:val="00755156"/>
    <w:rsid w:val="00762FFE"/>
    <w:rsid w:val="007635B2"/>
    <w:rsid w:val="007A621E"/>
    <w:rsid w:val="008071A3"/>
    <w:rsid w:val="00820136"/>
    <w:rsid w:val="00866320"/>
    <w:rsid w:val="00877698"/>
    <w:rsid w:val="00877E71"/>
    <w:rsid w:val="00897507"/>
    <w:rsid w:val="008A6990"/>
    <w:rsid w:val="008A75C4"/>
    <w:rsid w:val="00923083"/>
    <w:rsid w:val="0096338F"/>
    <w:rsid w:val="00981CF2"/>
    <w:rsid w:val="009B0564"/>
    <w:rsid w:val="009E66C8"/>
    <w:rsid w:val="009F3282"/>
    <w:rsid w:val="009F40E1"/>
    <w:rsid w:val="00A22A63"/>
    <w:rsid w:val="00A514E3"/>
    <w:rsid w:val="00A81CDE"/>
    <w:rsid w:val="00A92BD4"/>
    <w:rsid w:val="00AB6D04"/>
    <w:rsid w:val="00AD1BEF"/>
    <w:rsid w:val="00B24CDE"/>
    <w:rsid w:val="00B510AE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4097"/>
    <w:rsid w:val="00CB6A54"/>
    <w:rsid w:val="00CC4E73"/>
    <w:rsid w:val="00D528BD"/>
    <w:rsid w:val="00DB7309"/>
    <w:rsid w:val="00E015D7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2443-F615-463A-9DE2-D48CE0F5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0-03-04T09:05:00Z</cp:lastPrinted>
  <dcterms:created xsi:type="dcterms:W3CDTF">2011-05-10T05:45:00Z</dcterms:created>
  <dcterms:modified xsi:type="dcterms:W3CDTF">2020-10-20T06:39:00Z</dcterms:modified>
</cp:coreProperties>
</file>